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874B8C" w:rsidRPr="00874B8C" w:rsidRDefault="00874B8C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走出外去爬</w:t>
      </w:r>
    </w:p>
    <w:p w:rsidR="00874B8C" w:rsidRPr="00874B8C" w:rsidRDefault="006C4171" w:rsidP="006C4171">
      <w:pPr>
        <w:rPr>
          <w:rFonts w:ascii="文鼎特毛楷" w:eastAsia="文鼎特毛楷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爬山、走入山野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好處多多：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親近大自然：親近大自然，吸收芬多精，讓身心放鬆。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增強體適能：爬山可以訓練全身肌肉，讓身體更健康。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培養觀察力：一邊爬山，一邊觀察動植物、自然生態。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守護好環境：由親近山林，引發成為保護山林小尖兵。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學習克服困難：登山難度高，勇於嘗試學習克服困難。</w:t>
      </w: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</w:p>
    <w:p w:rsidR="006C4171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  <w:highlight w:val="black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大家</w:t>
      </w:r>
      <w:proofErr w:type="gramStart"/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一</w:t>
      </w:r>
      <w:proofErr w:type="gramEnd"/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起來爬山！</w:t>
      </w:r>
    </w:p>
    <w:p w:rsidR="003B62A7" w:rsidRPr="00874B8C" w:rsidRDefault="006C4171" w:rsidP="006C4171">
      <w:pPr>
        <w:rPr>
          <w:rFonts w:ascii="文鼎特毛楷" w:eastAsia="文鼎特毛楷" w:hint="eastAsia"/>
          <w:color w:val="C00000"/>
          <w:sz w:val="32"/>
          <w:szCs w:val="32"/>
        </w:rPr>
      </w:pPr>
      <w:r w:rsidRPr="00874B8C">
        <w:rPr>
          <w:rFonts w:ascii="文鼎特毛楷" w:eastAsia="文鼎特毛楷" w:hint="eastAsia"/>
          <w:color w:val="C00000"/>
          <w:sz w:val="32"/>
          <w:szCs w:val="32"/>
          <w:highlight w:val="black"/>
        </w:rPr>
        <w:t>爬山時最好穿著舒適的衣物、鞋子，準備充足的飲水和食物，最重要的是注意安全。</w:t>
      </w:r>
    </w:p>
    <w:p w:rsidR="00874B8C" w:rsidRPr="00874B8C" w:rsidRDefault="00874B8C">
      <w:pPr>
        <w:rPr>
          <w:rFonts w:ascii="文鼎特毛楷" w:eastAsia="文鼎特毛楷"/>
          <w:color w:val="C00000"/>
          <w:sz w:val="16"/>
          <w:szCs w:val="16"/>
        </w:rPr>
      </w:pPr>
    </w:p>
    <w:sectPr w:rsidR="00874B8C" w:rsidRPr="00874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70" w:rsidRDefault="008E6770" w:rsidP="008E6770">
      <w:r>
        <w:separator/>
      </w:r>
    </w:p>
  </w:endnote>
  <w:endnote w:type="continuationSeparator" w:id="0">
    <w:p w:rsidR="008E6770" w:rsidRDefault="008E6770" w:rsidP="008E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5"/>
    </w:pPr>
    <w: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70" w:rsidRDefault="008E6770" w:rsidP="008E6770">
      <w:r>
        <w:separator/>
      </w:r>
    </w:p>
  </w:footnote>
  <w:footnote w:type="continuationSeparator" w:id="0">
    <w:p w:rsidR="008E6770" w:rsidRDefault="008E6770" w:rsidP="008E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0" w:rsidRDefault="008E67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0DD9"/>
    <w:rsid w:val="002B2331"/>
    <w:rsid w:val="003B62A7"/>
    <w:rsid w:val="006C4171"/>
    <w:rsid w:val="00874B8C"/>
    <w:rsid w:val="008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009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7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7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904A-1A62-4360-B8B6-565E4E0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20T03:45:00Z</dcterms:created>
  <dcterms:modified xsi:type="dcterms:W3CDTF">2023-02-20T03:55:00Z</dcterms:modified>
</cp:coreProperties>
</file>